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F8F5BA" w:rsidR="00DF4FD8" w:rsidRPr="00A410FF" w:rsidRDefault="002914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F5961" w:rsidR="00222997" w:rsidRPr="0078428F" w:rsidRDefault="002914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F1D0C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ECA6F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F5B6E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06AA5C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14AA0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ACF7B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10E75" w:rsidR="00222997" w:rsidRPr="00927C1B" w:rsidRDefault="0029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F7A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8C8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208E79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A2CBE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4679DF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5AC6F6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9E8783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8E0D47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BB9241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593375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820E5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5F128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76D56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6AA6F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AA30C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390697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4356A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E58D45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55B7DA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5911FF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FFA68B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BCAB98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BF65F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A7980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281D6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5D05C9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6FB14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2C4725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97DDC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EA42E7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BC1A2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57B8E6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3DC28C" w:rsidR="0041001E" w:rsidRPr="004B120E" w:rsidRDefault="0029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5D3F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6AB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14E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9 Calendar</dc:title>
  <dc:subject>Free printable October 2199 Calendar</dc:subject>
  <dc:creator>General Blue Corporation</dc:creator>
  <keywords>October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